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.4  总第88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.4  总第8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3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2.4  总第8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